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93" w:rsidRDefault="004D75F7" w:rsidP="006A1936">
      <w:pPr>
        <w:pStyle w:val="Nagwek2"/>
        <w:jc w:val="right"/>
        <w:rPr>
          <w:b w:val="0"/>
          <w:sz w:val="22"/>
          <w:szCs w:val="22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5A0F3D">
        <w:rPr>
          <w:sz w:val="20"/>
        </w:rPr>
        <w:t xml:space="preserve">03 kwietnia </w:t>
      </w:r>
      <w:r w:rsidR="006A1936">
        <w:rPr>
          <w:sz w:val="20"/>
        </w:rPr>
        <w:t>2019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5A0F3D">
        <w:rPr>
          <w:b/>
          <w:sz w:val="22"/>
          <w:szCs w:val="22"/>
        </w:rPr>
        <w:t>.23.</w:t>
      </w:r>
      <w:r w:rsidR="006A1936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32B78">
        <w:rPr>
          <w:sz w:val="28"/>
        </w:rPr>
        <w:t>robót budowlanych/</w:t>
      </w:r>
      <w:r w:rsidR="003A2BD2" w:rsidRPr="00A32B78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B67593" w:rsidRPr="009266EA" w:rsidRDefault="00B67593" w:rsidP="00B67593">
      <w:pPr>
        <w:jc w:val="both"/>
        <w:rPr>
          <w:b/>
        </w:rPr>
      </w:pPr>
      <w:r>
        <w:t>„</w:t>
      </w:r>
      <w:r w:rsidRPr="00202CEB">
        <w:rPr>
          <w:b/>
        </w:rPr>
        <w:t xml:space="preserve">Wykonanie, dostawa </w:t>
      </w:r>
      <w:r w:rsidR="00A32B78">
        <w:rPr>
          <w:b/>
        </w:rPr>
        <w:t>i montaż dwóch piłkochwytów na boisku</w:t>
      </w:r>
      <w:r w:rsidRPr="00202CEB">
        <w:rPr>
          <w:b/>
        </w:rPr>
        <w:t xml:space="preserve"> Uczniowskiego Klubu Sportowego „AS” Czempiń.</w:t>
      </w:r>
      <w:r>
        <w:rPr>
          <w:b/>
        </w:rPr>
        <w:t>”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5A0F3D">
        <w:rPr>
          <w:sz w:val="20"/>
          <w:szCs w:val="20"/>
        </w:rPr>
        <w:t xml:space="preserve">03 kwietnia </w:t>
      </w:r>
      <w:r w:rsidR="006A1936">
        <w:rPr>
          <w:sz w:val="20"/>
          <w:szCs w:val="20"/>
        </w:rPr>
        <w:t>2019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A534B1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after="240"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6A1936">
      <w:pPr>
        <w:spacing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6A1936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6A1936">
        <w:rPr>
          <w:b/>
        </w:rPr>
        <w:t>31.08</w:t>
      </w:r>
      <w:r w:rsidR="000C2FE0" w:rsidRPr="000C2FE0">
        <w:rPr>
          <w:b/>
        </w:rPr>
        <w:t>.</w:t>
      </w:r>
      <w:r w:rsidR="00930FF5">
        <w:rPr>
          <w:b/>
        </w:rPr>
        <w:t xml:space="preserve">2019 r. </w:t>
      </w:r>
      <w:r w:rsidR="000C2FE0" w:rsidRPr="000C2FE0">
        <w:rPr>
          <w:b/>
        </w:rPr>
        <w:t xml:space="preserve"> </w:t>
      </w:r>
    </w:p>
    <w:p w:rsidR="006B7CC9" w:rsidRDefault="006B7CC9" w:rsidP="006A1936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6A193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6A1936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6A1936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301BA3" w:rsidRDefault="0037020C" w:rsidP="006A1936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6A1936" w:rsidP="006A1936">
      <w:pPr>
        <w:numPr>
          <w:ilvl w:val="0"/>
          <w:numId w:val="2"/>
        </w:numPr>
        <w:spacing w:line="276" w:lineRule="auto"/>
        <w:jc w:val="both"/>
      </w:pPr>
      <w:r>
        <w:t xml:space="preserve">min. </w:t>
      </w:r>
      <w:r w:rsidR="000C2FE0">
        <w:t xml:space="preserve">3 letni okres gwarancji </w:t>
      </w:r>
      <w:r w:rsidR="00E7084B">
        <w:t xml:space="preserve">i rękojmi </w:t>
      </w:r>
      <w:r w:rsidR="00B60EAA">
        <w:t>na materiały</w:t>
      </w:r>
      <w:r w:rsidR="000C2FE0">
        <w:t xml:space="preserve"> i prace będące przedmiotem zamówienia, licząc od dnia podpisania protokołu odbioru,</w:t>
      </w:r>
    </w:p>
    <w:p w:rsidR="005600BB" w:rsidRDefault="001121ED" w:rsidP="006A1936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6A1936">
      <w:pPr>
        <w:spacing w:line="276" w:lineRule="auto"/>
        <w:jc w:val="both"/>
      </w:pPr>
      <w:r w:rsidRPr="00D57E30">
        <w:t>3. Oświadczam, że:</w:t>
      </w:r>
    </w:p>
    <w:p w:rsidR="00B213B7" w:rsidRPr="00D57E30" w:rsidRDefault="00951EC1" w:rsidP="006A1936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6A1936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6A1936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6A1936">
        <w:t>zbędne do realizacji zamówienia,</w:t>
      </w:r>
    </w:p>
    <w:p w:rsidR="006A1936" w:rsidRDefault="006A1936" w:rsidP="006A1936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6A1936">
      <w:pPr>
        <w:suppressAutoHyphens w:val="0"/>
        <w:spacing w:before="120" w:line="276" w:lineRule="auto"/>
        <w:jc w:val="both"/>
      </w:pPr>
      <w:r w:rsidRPr="00627AFC">
        <w:t>4. Załącznikami do niniejszego formularza stanowiącymi integralną część oferty są:</w:t>
      </w:r>
    </w:p>
    <w:p w:rsidR="003A2BD2" w:rsidRPr="00492CAA" w:rsidRDefault="00803238" w:rsidP="006A1936">
      <w:pPr>
        <w:suppressAutoHyphens w:val="0"/>
        <w:spacing w:line="276" w:lineRule="auto"/>
        <w:ind w:left="708"/>
        <w:jc w:val="both"/>
        <w:rPr>
          <w:strike/>
          <w:color w:val="000000"/>
          <w:lang w:eastAsia="pl-PL"/>
        </w:rPr>
      </w:pPr>
      <w:r w:rsidRPr="00492CAA">
        <w:rPr>
          <w:strike/>
        </w:rPr>
        <w:t xml:space="preserve">1) </w:t>
      </w:r>
      <w:r w:rsidR="00492CAA" w:rsidRPr="00492CAA">
        <w:rPr>
          <w:strike/>
          <w:color w:val="000000"/>
          <w:lang w:eastAsia="pl-PL"/>
        </w:rPr>
        <w:t>…………………………………………….</w:t>
      </w:r>
    </w:p>
    <w:p w:rsidR="00492CAA" w:rsidRPr="00D57E30" w:rsidRDefault="00492CAA" w:rsidP="006A1936">
      <w:pPr>
        <w:spacing w:line="276" w:lineRule="auto"/>
      </w:pPr>
    </w:p>
    <w:p w:rsidR="00951EC1" w:rsidRPr="00D57E30" w:rsidRDefault="00951EC1" w:rsidP="006A1936">
      <w:pPr>
        <w:spacing w:line="276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6A1936">
      <w:pPr>
        <w:spacing w:line="276" w:lineRule="auto"/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A534B1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-.65pt;width:189pt;height:71.9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6A1936" w:rsidRDefault="006A1936" w:rsidP="00B67593">
      <w:pPr>
        <w:jc w:val="center"/>
        <w:rPr>
          <w:i/>
          <w:sz w:val="16"/>
          <w:szCs w:val="16"/>
        </w:rPr>
      </w:pPr>
    </w:p>
    <w:p w:rsidR="006A1936" w:rsidRDefault="006A1936" w:rsidP="00B67593">
      <w:pPr>
        <w:jc w:val="center"/>
        <w:rPr>
          <w:i/>
          <w:sz w:val="16"/>
          <w:szCs w:val="16"/>
        </w:rPr>
      </w:pPr>
    </w:p>
    <w:p w:rsidR="006A1936" w:rsidRDefault="006A1936" w:rsidP="00B67593">
      <w:pPr>
        <w:jc w:val="center"/>
        <w:rPr>
          <w:i/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5A0F3D">
      <w:footerReference w:type="default" r:id="rId8"/>
      <w:pgSz w:w="11906" w:h="16838"/>
      <w:pgMar w:top="969" w:right="1417" w:bottom="1134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D5" w:rsidRDefault="005410D5" w:rsidP="001F6B3A">
      <w:r>
        <w:separator/>
      </w:r>
    </w:p>
  </w:endnote>
  <w:endnote w:type="continuationSeparator" w:id="1">
    <w:p w:rsidR="005410D5" w:rsidRDefault="005410D5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585"/>
      <w:docPartObj>
        <w:docPartGallery w:val="Page Numbers (Bottom of Page)"/>
        <w:docPartUnique/>
      </w:docPartObj>
    </w:sdtPr>
    <w:sdtContent>
      <w:p w:rsidR="005A0F3D" w:rsidRDefault="005A0F3D">
        <w:pPr>
          <w:pStyle w:val="Stopka"/>
          <w:jc w:val="right"/>
        </w:pPr>
        <w:r w:rsidRPr="005A0F3D">
          <w:rPr>
            <w:sz w:val="22"/>
            <w:szCs w:val="22"/>
          </w:rPr>
          <w:fldChar w:fldCharType="begin"/>
        </w:r>
        <w:r w:rsidRPr="005A0F3D">
          <w:rPr>
            <w:sz w:val="22"/>
            <w:szCs w:val="22"/>
          </w:rPr>
          <w:instrText xml:space="preserve"> PAGE   \* MERGEFORMAT </w:instrText>
        </w:r>
        <w:r w:rsidRPr="005A0F3D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5A0F3D">
          <w:rPr>
            <w:sz w:val="22"/>
            <w:szCs w:val="22"/>
          </w:rPr>
          <w:fldChar w:fldCharType="end"/>
        </w:r>
      </w:p>
    </w:sdtContent>
  </w:sdt>
  <w:p w:rsidR="005A0F3D" w:rsidRDefault="005A0F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D5" w:rsidRDefault="005410D5" w:rsidP="001F6B3A">
      <w:r>
        <w:separator/>
      </w:r>
    </w:p>
  </w:footnote>
  <w:footnote w:type="continuationSeparator" w:id="1">
    <w:p w:rsidR="005410D5" w:rsidRDefault="005410D5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854F3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037E2"/>
    <w:rsid w:val="004117E3"/>
    <w:rsid w:val="00413F4B"/>
    <w:rsid w:val="00415B77"/>
    <w:rsid w:val="00415DFF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10D5"/>
    <w:rsid w:val="005425B5"/>
    <w:rsid w:val="005427C6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A0F3D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1936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5431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34B1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26C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34956"/>
    <w:rsid w:val="00D369A8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252E"/>
    <w:rsid w:val="00E24A6C"/>
    <w:rsid w:val="00E30550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558F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36B3E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4</cp:revision>
  <cp:lastPrinted>2016-07-11T16:01:00Z</cp:lastPrinted>
  <dcterms:created xsi:type="dcterms:W3CDTF">2019-04-02T10:38:00Z</dcterms:created>
  <dcterms:modified xsi:type="dcterms:W3CDTF">2019-04-03T07:08:00Z</dcterms:modified>
</cp:coreProperties>
</file>